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9C" w:rsidRPr="00BA2799" w:rsidRDefault="009E22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ru-RU"/>
        </w:rPr>
      </w:pPr>
      <w:r w:rsidRPr="00BA2799">
        <w:rPr>
          <w:rFonts w:ascii="Times New Roman" w:eastAsia="Calibri" w:hAnsi="Times New Roman" w:cs="Times New Roman"/>
          <w:b/>
          <w:color w:val="000000"/>
          <w:sz w:val="24"/>
          <w:szCs w:val="28"/>
          <w:lang w:eastAsia="ru-RU"/>
        </w:rPr>
        <w:t>АНАЛИТИЧЕСКАЯ СПРАВКА</w:t>
      </w:r>
    </w:p>
    <w:p w:rsidR="00BA2799" w:rsidRPr="003C099C" w:rsidRDefault="003C099C" w:rsidP="00BA279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о</w:t>
      </w:r>
      <w:r w:rsidR="00BA27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итогам административных контрольных работ                                                                                   по русскому языку</w:t>
      </w:r>
      <w:r w:rsidRPr="003C0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27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="00BA2799" w:rsidRPr="003C0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хся</w:t>
      </w:r>
      <w:r w:rsidR="00BA27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5-11-х классов за I полугодие 2017/2018 учебного года в МОУ «Школа №3» города Алушта</w:t>
      </w:r>
      <w:r w:rsidR="00BA2799" w:rsidRPr="003C0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BA2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C0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ответствии </w:t>
      </w:r>
      <w:r w:rsidR="00E9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ланом работы школы и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</w:t>
      </w:r>
      <w:proofErr w:type="spellStart"/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2017/2018 учебный год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ендарным гра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ом на </w:t>
      </w:r>
      <w:r w:rsidR="009E229C" w:rsidRPr="00410009">
        <w:rPr>
          <w:rFonts w:ascii="Times New Roman" w:eastAsia="Times New Roman" w:hAnsi="Times New Roman" w:cs="Times New Roman"/>
          <w:sz w:val="24"/>
          <w:szCs w:val="24"/>
          <w:lang w:eastAsia="ru-RU"/>
        </w:rPr>
        <w:t>2017/2018</w:t>
      </w:r>
      <w:r w:rsidR="00BA2799" w:rsidRPr="00410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, на основании п</w:t>
      </w:r>
      <w:r w:rsidRPr="00410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а по </w:t>
      </w:r>
      <w:r w:rsidR="00BA2799" w:rsidRPr="00410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му</w:t>
      </w:r>
      <w:r w:rsidRPr="00410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</w:t>
      </w:r>
      <w:r w:rsidR="009733FD" w:rsidRPr="004100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GoBack"/>
      <w:r w:rsidR="00410009" w:rsidRPr="00410009"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  <w:bookmarkEnd w:id="0"/>
      <w:r w:rsidR="00BA2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.12.2017г. 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контрольных работ в 2017/2018 </w:t>
      </w:r>
      <w:proofErr w:type="spellStart"/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>с 12.12 по 25.12.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Школа №3» города Алушта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</w:t>
      </w:r>
      <w:r w:rsidR="00E9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уровня </w:t>
      </w:r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остижений по русскому языку</w:t>
      </w:r>
      <w:r w:rsidR="00E9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E9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</w:t>
      </w:r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</w:t>
      </w:r>
      <w:proofErr w:type="gramEnd"/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E954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11 классах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й контрольной работе 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пущены</w:t>
      </w:r>
      <w:r w:rsidR="009E229C">
        <w:rPr>
          <w:rFonts w:ascii="Times New Roman" w:eastAsia="Calibri" w:hAnsi="Times New Roman" w:cs="Times New Roman"/>
          <w:sz w:val="24"/>
          <w:szCs w:val="24"/>
          <w:lang w:eastAsia="ru-RU"/>
        </w:rPr>
        <w:t> все обучающиеся 5-11 классов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9549F" w:rsidRDefault="003C099C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рки:</w:t>
      </w:r>
    </w:p>
    <w:p w:rsidR="00E9549F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ение </w:t>
      </w:r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качества образования;</w:t>
      </w:r>
    </w:p>
    <w:p w:rsidR="00E9549F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спеваемости и качес</w:t>
      </w:r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знаний учащихся по рус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549F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ровня </w:t>
      </w:r>
      <w:proofErr w:type="spellStart"/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;</w:t>
      </w:r>
    </w:p>
    <w:p w:rsidR="00E9549F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прогр</w:t>
      </w:r>
      <w:r w:rsidR="00BA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ного материала учащимися за </w:t>
      </w:r>
      <w:r w:rsidR="00BA27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.</w:t>
      </w: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ализ итоговых</w:t>
      </w:r>
      <w:r w:rsidR="00BA27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ьных работ по</w:t>
      </w:r>
      <w:r w:rsidR="00BA2799" w:rsidRPr="00BA27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сскому языку</w:t>
      </w:r>
      <w:r w:rsidR="00BA27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0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  5 </w:t>
      </w:r>
      <w:r w:rsidR="00BA27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3C0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11</w:t>
      </w:r>
      <w:r w:rsidR="00BA27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3C0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лассах показал:</w:t>
      </w:r>
    </w:p>
    <w:p w:rsidR="003C099C" w:rsidRPr="003C099C" w:rsidRDefault="003C099C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>Время (продолжительность) контрольной работы</w:t>
      </w:r>
    </w:p>
    <w:p w:rsidR="003C099C" w:rsidRPr="003C099C" w:rsidRDefault="009E229C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5 –11</w:t>
      </w:r>
      <w:r w:rsidR="00BA2799">
        <w:rPr>
          <w:rFonts w:ascii="Times New Roman" w:eastAsia="Calibri" w:hAnsi="Times New Roman" w:cs="Times New Roman"/>
          <w:sz w:val="24"/>
          <w:szCs w:val="24"/>
          <w:lang w:eastAsia="ru-RU"/>
        </w:rPr>
        <w:t>-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лассах</w:t>
      </w:r>
      <w:r w:rsidR="003C099C"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а  45 мин</w:t>
      </w:r>
    </w:p>
    <w:p w:rsidR="003C099C" w:rsidRPr="003C099C" w:rsidRDefault="003C099C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>В Таблице 1 приведены результаты</w:t>
      </w:r>
      <w:r w:rsidR="00BA2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ых работ по русскому языку: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C099C" w:rsidRPr="003C099C" w:rsidRDefault="00BA2799" w:rsidP="00BA27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3C099C"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92"/>
        <w:gridCol w:w="1701"/>
        <w:gridCol w:w="1276"/>
        <w:gridCol w:w="1417"/>
        <w:gridCol w:w="1276"/>
        <w:gridCol w:w="2268"/>
      </w:tblGrid>
      <w:tr w:rsidR="00E9549F" w:rsidRPr="003C099C" w:rsidTr="00A53314">
        <w:trPr>
          <w:cantSplit/>
          <w:trHeight w:val="280"/>
        </w:trPr>
        <w:tc>
          <w:tcPr>
            <w:tcW w:w="1135" w:type="dxa"/>
            <w:vMerge w:val="restart"/>
          </w:tcPr>
          <w:p w:rsidR="00E9549F" w:rsidRPr="008023BB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vMerge w:val="restart"/>
          </w:tcPr>
          <w:p w:rsidR="00E9549F" w:rsidRPr="008023BB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01" w:type="dxa"/>
            <w:vMerge w:val="restart"/>
          </w:tcPr>
          <w:p w:rsidR="00E9549F" w:rsidRPr="008023BB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</w:t>
            </w:r>
          </w:p>
          <w:p w:rsidR="00E9549F" w:rsidRPr="008023BB" w:rsidRDefault="008023BB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E9549F"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лняли</w:t>
            </w:r>
            <w:proofErr w:type="spellEnd"/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549F"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E9549F" w:rsidRPr="008023BB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ту</w:t>
            </w:r>
          </w:p>
        </w:tc>
        <w:tc>
          <w:tcPr>
            <w:tcW w:w="1276" w:type="dxa"/>
            <w:vMerge w:val="restart"/>
          </w:tcPr>
          <w:p w:rsidR="00465F90" w:rsidRPr="008023BB" w:rsidRDefault="008023BB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спешность</w:t>
            </w:r>
            <w:r w:rsidR="0024577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  <w:p w:rsidR="00E9549F" w:rsidRPr="008023BB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9549F" w:rsidRPr="008023BB" w:rsidRDefault="00465F90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честв</w:t>
            </w:r>
            <w:r w:rsidR="008023BB"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24577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</w:tcPr>
          <w:p w:rsidR="00465F90" w:rsidRPr="008023BB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</w:t>
            </w:r>
          </w:p>
          <w:p w:rsidR="00E9549F" w:rsidRPr="008023BB" w:rsidRDefault="008023BB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балл </w:t>
            </w:r>
          </w:p>
        </w:tc>
        <w:tc>
          <w:tcPr>
            <w:tcW w:w="2268" w:type="dxa"/>
            <w:vMerge w:val="restart"/>
          </w:tcPr>
          <w:p w:rsidR="00E9549F" w:rsidRPr="008023BB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E9549F" w:rsidRPr="003C099C" w:rsidTr="00A53314">
        <w:trPr>
          <w:cantSplit/>
          <w:trHeight w:val="280"/>
        </w:trPr>
        <w:tc>
          <w:tcPr>
            <w:tcW w:w="1135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9F" w:rsidRPr="003C099C" w:rsidTr="00A53314">
        <w:trPr>
          <w:trHeight w:val="274"/>
        </w:trPr>
        <w:tc>
          <w:tcPr>
            <w:tcW w:w="1135" w:type="dxa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E9549F" w:rsidRPr="003C099C" w:rsidRDefault="008023BB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E9549F" w:rsidRPr="003C099C" w:rsidRDefault="00245779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</w:tcPr>
          <w:p w:rsidR="00E9549F" w:rsidRPr="003C099C" w:rsidRDefault="00245779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E9549F" w:rsidRPr="003C099C" w:rsidRDefault="00245779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268" w:type="dxa"/>
          </w:tcPr>
          <w:p w:rsidR="00E9549F" w:rsidRPr="003C099C" w:rsidRDefault="00245779" w:rsidP="003C09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юшина Е.А.</w:t>
            </w:r>
          </w:p>
        </w:tc>
      </w:tr>
      <w:tr w:rsidR="00245779" w:rsidRPr="003C099C" w:rsidTr="00A53314">
        <w:trPr>
          <w:trHeight w:val="274"/>
        </w:trPr>
        <w:tc>
          <w:tcPr>
            <w:tcW w:w="1135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992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245779" w:rsidRPr="003C099C" w:rsidRDefault="00245779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268" w:type="dxa"/>
          </w:tcPr>
          <w:p w:rsidR="00245779" w:rsidRPr="003C099C" w:rsidRDefault="00245779" w:rsidP="004A5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юшина Е.А.</w:t>
            </w:r>
          </w:p>
        </w:tc>
      </w:tr>
      <w:tr w:rsidR="00245779" w:rsidRPr="003C099C" w:rsidTr="00A53314">
        <w:trPr>
          <w:trHeight w:val="274"/>
        </w:trPr>
        <w:tc>
          <w:tcPr>
            <w:tcW w:w="1135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992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68" w:type="dxa"/>
          </w:tcPr>
          <w:p w:rsidR="00245779" w:rsidRPr="003C099C" w:rsidRDefault="00245779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манова А.Н.</w:t>
            </w:r>
          </w:p>
        </w:tc>
      </w:tr>
      <w:tr w:rsidR="00245779" w:rsidRPr="003C099C" w:rsidTr="00A53314">
        <w:trPr>
          <w:trHeight w:val="274"/>
        </w:trPr>
        <w:tc>
          <w:tcPr>
            <w:tcW w:w="1135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992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68" w:type="dxa"/>
          </w:tcPr>
          <w:p w:rsidR="00245779" w:rsidRPr="003C099C" w:rsidRDefault="00245779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манова А.Н.</w:t>
            </w:r>
          </w:p>
        </w:tc>
      </w:tr>
      <w:tr w:rsidR="00245779" w:rsidRPr="003C099C" w:rsidTr="00A53314">
        <w:trPr>
          <w:trHeight w:val="274"/>
        </w:trPr>
        <w:tc>
          <w:tcPr>
            <w:tcW w:w="1135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992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68" w:type="dxa"/>
          </w:tcPr>
          <w:p w:rsidR="00245779" w:rsidRPr="003C099C" w:rsidRDefault="00245779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клина И.А.</w:t>
            </w:r>
          </w:p>
        </w:tc>
      </w:tr>
      <w:tr w:rsidR="00245779" w:rsidRPr="003C099C" w:rsidTr="00A53314">
        <w:trPr>
          <w:trHeight w:val="274"/>
        </w:trPr>
        <w:tc>
          <w:tcPr>
            <w:tcW w:w="1135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992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68" w:type="dxa"/>
          </w:tcPr>
          <w:p w:rsidR="00245779" w:rsidRPr="003C099C" w:rsidRDefault="00245779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клина И.А.</w:t>
            </w:r>
          </w:p>
        </w:tc>
      </w:tr>
      <w:tr w:rsidR="00245779" w:rsidRPr="003C099C" w:rsidTr="00A53314">
        <w:trPr>
          <w:trHeight w:val="290"/>
        </w:trPr>
        <w:tc>
          <w:tcPr>
            <w:tcW w:w="1135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992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</w:tcPr>
          <w:p w:rsidR="00245779" w:rsidRPr="003C099C" w:rsidRDefault="00245779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дч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245779" w:rsidRPr="003C099C" w:rsidTr="00A53314">
        <w:trPr>
          <w:trHeight w:val="274"/>
        </w:trPr>
        <w:tc>
          <w:tcPr>
            <w:tcW w:w="1135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-Г</w:t>
            </w:r>
          </w:p>
        </w:tc>
        <w:tc>
          <w:tcPr>
            <w:tcW w:w="992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245779" w:rsidRPr="003C099C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</w:tcPr>
          <w:p w:rsidR="00245779" w:rsidRPr="003C099C" w:rsidRDefault="00245779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юшина Е.А.</w:t>
            </w:r>
          </w:p>
        </w:tc>
      </w:tr>
      <w:tr w:rsidR="00245779" w:rsidRPr="003C099C" w:rsidTr="00A53314">
        <w:trPr>
          <w:trHeight w:val="259"/>
        </w:trPr>
        <w:tc>
          <w:tcPr>
            <w:tcW w:w="1135" w:type="dxa"/>
          </w:tcPr>
          <w:p w:rsidR="00245779" w:rsidRPr="003C099C" w:rsidRDefault="00245779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92" w:type="dxa"/>
          </w:tcPr>
          <w:p w:rsidR="00245779" w:rsidRPr="00A53314" w:rsidRDefault="00A53314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245779" w:rsidRPr="00A53314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245779" w:rsidRPr="00A53314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</w:tcPr>
          <w:p w:rsidR="00245779" w:rsidRPr="00A53314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245779" w:rsidRPr="00A53314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268" w:type="dxa"/>
          </w:tcPr>
          <w:p w:rsidR="00245779" w:rsidRPr="003C099C" w:rsidRDefault="00245779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шил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О.</w:t>
            </w:r>
          </w:p>
        </w:tc>
      </w:tr>
      <w:tr w:rsidR="00245779" w:rsidRPr="003C099C" w:rsidTr="00A53314">
        <w:trPr>
          <w:trHeight w:val="259"/>
        </w:trPr>
        <w:tc>
          <w:tcPr>
            <w:tcW w:w="1135" w:type="dxa"/>
          </w:tcPr>
          <w:p w:rsidR="00245779" w:rsidRPr="003C099C" w:rsidRDefault="00245779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992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268" w:type="dxa"/>
          </w:tcPr>
          <w:p w:rsidR="00245779" w:rsidRPr="003C099C" w:rsidRDefault="00F70AC1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чу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45779" w:rsidRPr="003C099C" w:rsidTr="00A53314">
        <w:trPr>
          <w:trHeight w:val="259"/>
        </w:trPr>
        <w:tc>
          <w:tcPr>
            <w:tcW w:w="1135" w:type="dxa"/>
          </w:tcPr>
          <w:p w:rsidR="00245779" w:rsidRPr="003C099C" w:rsidRDefault="00245779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992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68" w:type="dxa"/>
          </w:tcPr>
          <w:p w:rsidR="00245779" w:rsidRPr="003C099C" w:rsidRDefault="00F70AC1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и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45779" w:rsidRPr="003C099C" w:rsidTr="00A53314">
        <w:trPr>
          <w:trHeight w:val="259"/>
        </w:trPr>
        <w:tc>
          <w:tcPr>
            <w:tcW w:w="1135" w:type="dxa"/>
          </w:tcPr>
          <w:p w:rsidR="00245779" w:rsidRPr="003C099C" w:rsidRDefault="00245779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992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68" w:type="dxa"/>
          </w:tcPr>
          <w:p w:rsidR="00245779" w:rsidRPr="003C099C" w:rsidRDefault="00F70AC1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шил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О.</w:t>
            </w:r>
          </w:p>
        </w:tc>
      </w:tr>
      <w:tr w:rsidR="00245779" w:rsidRPr="003C099C" w:rsidTr="00A53314">
        <w:trPr>
          <w:trHeight w:val="259"/>
        </w:trPr>
        <w:tc>
          <w:tcPr>
            <w:tcW w:w="1135" w:type="dxa"/>
          </w:tcPr>
          <w:p w:rsidR="00245779" w:rsidRPr="008023BB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992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245779" w:rsidRPr="00A53314" w:rsidRDefault="00F70AC1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245779" w:rsidRPr="00A53314" w:rsidRDefault="004D4C0D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</w:tcPr>
          <w:p w:rsidR="00245779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245779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68" w:type="dxa"/>
          </w:tcPr>
          <w:p w:rsidR="00245779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и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45779" w:rsidRPr="003C099C" w:rsidTr="00A53314">
        <w:trPr>
          <w:trHeight w:val="259"/>
        </w:trPr>
        <w:tc>
          <w:tcPr>
            <w:tcW w:w="1135" w:type="dxa"/>
          </w:tcPr>
          <w:p w:rsidR="00245779" w:rsidRPr="008023BB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92" w:type="dxa"/>
          </w:tcPr>
          <w:p w:rsidR="00245779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245779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245779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</w:tcPr>
          <w:p w:rsidR="00245779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245779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68" w:type="dxa"/>
          </w:tcPr>
          <w:p w:rsidR="00245779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дч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245779" w:rsidRPr="003C099C" w:rsidTr="00A53314">
        <w:trPr>
          <w:trHeight w:val="259"/>
        </w:trPr>
        <w:tc>
          <w:tcPr>
            <w:tcW w:w="1135" w:type="dxa"/>
          </w:tcPr>
          <w:p w:rsidR="00245779" w:rsidRPr="008023BB" w:rsidRDefault="00245779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992" w:type="dxa"/>
          </w:tcPr>
          <w:p w:rsidR="00245779" w:rsidRPr="00A53314" w:rsidRDefault="00A53314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245779" w:rsidRPr="00A53314" w:rsidRDefault="00A53314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45779" w:rsidRPr="00A53314" w:rsidRDefault="00A53314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</w:tcPr>
          <w:p w:rsidR="00245779" w:rsidRPr="00A53314" w:rsidRDefault="00A53314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:rsidR="00245779" w:rsidRPr="00A53314" w:rsidRDefault="00A53314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68" w:type="dxa"/>
          </w:tcPr>
          <w:p w:rsidR="00245779" w:rsidRPr="003C099C" w:rsidRDefault="00A53314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дульваап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</w:t>
            </w:r>
          </w:p>
        </w:tc>
      </w:tr>
      <w:tr w:rsidR="00450A20" w:rsidRPr="003C099C" w:rsidTr="00A53314">
        <w:trPr>
          <w:trHeight w:val="259"/>
        </w:trPr>
        <w:tc>
          <w:tcPr>
            <w:tcW w:w="1135" w:type="dxa"/>
          </w:tcPr>
          <w:p w:rsidR="00450A20" w:rsidRPr="008023BB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92" w:type="dxa"/>
          </w:tcPr>
          <w:p w:rsidR="00450A20" w:rsidRPr="00A53314" w:rsidRDefault="00450A20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450A20" w:rsidRPr="00A53314" w:rsidRDefault="00450A20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450A20" w:rsidRPr="00A53314" w:rsidRDefault="00450A20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</w:tcPr>
          <w:p w:rsidR="00450A20" w:rsidRPr="00A53314" w:rsidRDefault="00450A20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450A20" w:rsidRPr="00A53314" w:rsidRDefault="00450A20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68" w:type="dxa"/>
          </w:tcPr>
          <w:p w:rsidR="00450A20" w:rsidRPr="003C099C" w:rsidRDefault="00450A20" w:rsidP="004A5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шил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О.</w:t>
            </w:r>
          </w:p>
        </w:tc>
      </w:tr>
      <w:tr w:rsidR="00450A20" w:rsidRPr="003C099C" w:rsidTr="00A53314">
        <w:trPr>
          <w:trHeight w:val="259"/>
        </w:trPr>
        <w:tc>
          <w:tcPr>
            <w:tcW w:w="1135" w:type="dxa"/>
          </w:tcPr>
          <w:p w:rsidR="00450A20" w:rsidRPr="008023BB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992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68" w:type="dxa"/>
          </w:tcPr>
          <w:p w:rsidR="00450A20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ер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450A20" w:rsidRPr="003C099C" w:rsidTr="00A53314">
        <w:trPr>
          <w:trHeight w:val="259"/>
        </w:trPr>
        <w:tc>
          <w:tcPr>
            <w:tcW w:w="1135" w:type="dxa"/>
          </w:tcPr>
          <w:p w:rsidR="00450A20" w:rsidRPr="008023BB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992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</w:tcPr>
          <w:p w:rsidR="00450A20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ер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450A20" w:rsidRPr="003C099C" w:rsidTr="00A53314">
        <w:trPr>
          <w:trHeight w:val="259"/>
        </w:trPr>
        <w:tc>
          <w:tcPr>
            <w:tcW w:w="1135" w:type="dxa"/>
          </w:tcPr>
          <w:p w:rsidR="00450A20" w:rsidRPr="008023BB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992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268" w:type="dxa"/>
          </w:tcPr>
          <w:p w:rsidR="00450A20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шил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О.</w:t>
            </w:r>
          </w:p>
        </w:tc>
      </w:tr>
      <w:tr w:rsidR="00450A20" w:rsidRPr="003C099C" w:rsidTr="00A53314">
        <w:trPr>
          <w:trHeight w:val="259"/>
        </w:trPr>
        <w:tc>
          <w:tcPr>
            <w:tcW w:w="1135" w:type="dxa"/>
          </w:tcPr>
          <w:p w:rsidR="00450A20" w:rsidRPr="008023BB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992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68" w:type="dxa"/>
          </w:tcPr>
          <w:p w:rsidR="00450A20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ер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450A20" w:rsidRPr="003C099C" w:rsidTr="00A53314">
        <w:trPr>
          <w:trHeight w:val="259"/>
        </w:trPr>
        <w:tc>
          <w:tcPr>
            <w:tcW w:w="1135" w:type="dxa"/>
          </w:tcPr>
          <w:p w:rsidR="00450A20" w:rsidRPr="008023BB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992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68" w:type="dxa"/>
          </w:tcPr>
          <w:p w:rsidR="00450A20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дч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450A20" w:rsidRPr="003C099C" w:rsidTr="00A53314">
        <w:trPr>
          <w:trHeight w:val="259"/>
        </w:trPr>
        <w:tc>
          <w:tcPr>
            <w:tcW w:w="1135" w:type="dxa"/>
          </w:tcPr>
          <w:p w:rsidR="00450A20" w:rsidRPr="008023BB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992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268" w:type="dxa"/>
          </w:tcPr>
          <w:p w:rsidR="00450A20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ер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450A20" w:rsidRPr="003C099C" w:rsidTr="00A53314">
        <w:trPr>
          <w:trHeight w:val="259"/>
        </w:trPr>
        <w:tc>
          <w:tcPr>
            <w:tcW w:w="1135" w:type="dxa"/>
          </w:tcPr>
          <w:p w:rsidR="00450A20" w:rsidRPr="008023BB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992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450A20" w:rsidRPr="00A53314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268" w:type="dxa"/>
          </w:tcPr>
          <w:p w:rsidR="00450A20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чу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450A20" w:rsidRPr="003C099C" w:rsidTr="00A53314">
        <w:trPr>
          <w:trHeight w:val="259"/>
        </w:trPr>
        <w:tc>
          <w:tcPr>
            <w:tcW w:w="1135" w:type="dxa"/>
          </w:tcPr>
          <w:p w:rsidR="00450A20" w:rsidRPr="005B717C" w:rsidRDefault="00450A20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450A20" w:rsidRPr="005B717C" w:rsidRDefault="00A53314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701" w:type="dxa"/>
          </w:tcPr>
          <w:p w:rsidR="00450A20" w:rsidRPr="005B717C" w:rsidRDefault="00A53314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76" w:type="dxa"/>
          </w:tcPr>
          <w:p w:rsidR="00450A20" w:rsidRPr="005B717C" w:rsidRDefault="00A53314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</w:tcPr>
          <w:p w:rsidR="00450A20" w:rsidRPr="005B717C" w:rsidRDefault="008215FD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450A20" w:rsidRPr="005B717C" w:rsidRDefault="008215FD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68" w:type="dxa"/>
          </w:tcPr>
          <w:p w:rsidR="00450A20" w:rsidRPr="003C099C" w:rsidRDefault="00450A20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099C" w:rsidRPr="003C099C" w:rsidRDefault="003C099C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99C" w:rsidRPr="003C099C" w:rsidRDefault="003C099C" w:rsidP="005168E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Таким обр</w:t>
      </w:r>
      <w:r w:rsidR="008B09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ом, успешность по русскому языку</w:t>
      </w: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B09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-11-х</w:t>
      </w: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ах </w:t>
      </w:r>
      <w:r w:rsidR="008B090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ставила 89%, качество – 47</w:t>
      </w:r>
      <w:r w:rsidRPr="004D41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%</w:t>
      </w:r>
      <w:r w:rsidR="005B71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 средний балл-3.4</w:t>
      </w:r>
    </w:p>
    <w:p w:rsidR="003C099C" w:rsidRPr="003C099C" w:rsidRDefault="003C099C" w:rsidP="003C09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099C" w:rsidRPr="003C099C" w:rsidRDefault="003C099C" w:rsidP="003C09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затели</w:t>
      </w:r>
      <w:r w:rsidR="008B09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певаемости и качества 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годовых контрольных работ и </w:t>
      </w:r>
      <w:r w:rsidR="008B09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ивания за </w:t>
      </w:r>
      <w:r w:rsidR="008B09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6D3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тверть 2017/2018 уч.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приведены в Таблице 2</w:t>
      </w:r>
    </w:p>
    <w:p w:rsidR="003C099C" w:rsidRPr="003C099C" w:rsidRDefault="003C099C" w:rsidP="003C099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559"/>
        <w:gridCol w:w="1559"/>
        <w:gridCol w:w="1418"/>
        <w:gridCol w:w="1559"/>
        <w:gridCol w:w="1559"/>
        <w:gridCol w:w="1559"/>
      </w:tblGrid>
      <w:tr w:rsidR="003C099C" w:rsidRPr="003C099C" w:rsidTr="008B0903">
        <w:tc>
          <w:tcPr>
            <w:tcW w:w="1135" w:type="dxa"/>
            <w:vMerge w:val="restart"/>
          </w:tcPr>
          <w:p w:rsidR="003C099C" w:rsidRPr="003C099C" w:rsidRDefault="003C099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36" w:type="dxa"/>
            <w:gridSpan w:val="3"/>
          </w:tcPr>
          <w:p w:rsidR="003C099C" w:rsidRPr="009C3A03" w:rsidRDefault="003C099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ь ус</w:t>
            </w:r>
            <w:r w:rsidR="008B09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ности                           </w:t>
            </w:r>
            <w:r w:rsidR="00465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ых работ </w:t>
            </w:r>
            <w:r w:rsidR="008B0903" w:rsidRPr="008B09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</w:t>
            </w:r>
            <w:r w:rsidR="009C3A03" w:rsidRPr="009C3A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4677" w:type="dxa"/>
            <w:gridSpan w:val="3"/>
          </w:tcPr>
          <w:p w:rsidR="003C099C" w:rsidRPr="008B0903" w:rsidRDefault="003C099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 w:rsidR="00465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ь качества </w:t>
            </w:r>
            <w:r w:rsidR="008B09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465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х работ </w:t>
            </w:r>
            <w:r w:rsidR="008B0903" w:rsidRPr="008B09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Q</w:t>
            </w:r>
            <w:r w:rsidR="009C3A03" w:rsidRPr="009C3A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6D3687" w:rsidRPr="003C099C" w:rsidTr="008B0903">
        <w:tc>
          <w:tcPr>
            <w:tcW w:w="1135" w:type="dxa"/>
            <w:vMerge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го</w:t>
            </w: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вая</w:t>
            </w:r>
          </w:p>
        </w:tc>
        <w:tc>
          <w:tcPr>
            <w:tcW w:w="1559" w:type="dxa"/>
          </w:tcPr>
          <w:p w:rsidR="006D3687" w:rsidRPr="003C099C" w:rsidRDefault="009E4AF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8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ка показателя </w:t>
            </w:r>
          </w:p>
        </w:tc>
        <w:tc>
          <w:tcPr>
            <w:tcW w:w="1559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годовая</w:t>
            </w:r>
          </w:p>
        </w:tc>
        <w:tc>
          <w:tcPr>
            <w:tcW w:w="1559" w:type="dxa"/>
          </w:tcPr>
          <w:p w:rsidR="006D3687" w:rsidRPr="003C099C" w:rsidRDefault="009E4AF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ка показателя 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6D3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6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28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27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6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5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3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14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3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28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+2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3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26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3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19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+1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+13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13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+4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3C099C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13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+4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+7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</w:tcPr>
          <w:p w:rsidR="009C3A03" w:rsidRPr="009C3A03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11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</w:tcPr>
          <w:p w:rsidR="009C3A03" w:rsidRPr="007B6D37" w:rsidRDefault="007B6D37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</w:tcPr>
          <w:p w:rsidR="009C3A03" w:rsidRPr="007B6D37" w:rsidRDefault="007B6D37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10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20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:rsidR="009C3A03" w:rsidRPr="007B6D37" w:rsidRDefault="007B6D37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29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</w:tcPr>
          <w:p w:rsidR="009C3A03" w:rsidRPr="007B6D37" w:rsidRDefault="007B6D37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37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14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C3A03" w:rsidRPr="007B6D37" w:rsidRDefault="007B6D37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C3A03" w:rsidRPr="007B6D37" w:rsidRDefault="007B6D37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21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C3A03" w:rsidRPr="007B6D37" w:rsidRDefault="007B6D37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+10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8023BB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1559" w:type="dxa"/>
          </w:tcPr>
          <w:p w:rsidR="009C3A03" w:rsidRPr="009C3A03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C3A03" w:rsidRPr="007B6D37" w:rsidRDefault="007B6D37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9C3A03" w:rsidRPr="00FB4441" w:rsidRDefault="00FB4441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559" w:type="dxa"/>
          </w:tcPr>
          <w:p w:rsidR="009C3A03" w:rsidRPr="00A53314" w:rsidRDefault="009C3A03" w:rsidP="004A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</w:tcPr>
          <w:p w:rsidR="009C3A03" w:rsidRPr="00FB4441" w:rsidRDefault="00FB4441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+15</w:t>
            </w:r>
          </w:p>
        </w:tc>
      </w:tr>
      <w:tr w:rsidR="009C3A03" w:rsidRPr="003C099C" w:rsidTr="008B0903">
        <w:tc>
          <w:tcPr>
            <w:tcW w:w="1135" w:type="dxa"/>
          </w:tcPr>
          <w:p w:rsidR="009C3A03" w:rsidRPr="005B717C" w:rsidRDefault="009C3A03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559" w:type="dxa"/>
          </w:tcPr>
          <w:p w:rsidR="009C3A03" w:rsidRPr="005B717C" w:rsidRDefault="00EC40E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</w:tcPr>
          <w:p w:rsidR="009C3A03" w:rsidRPr="005B717C" w:rsidRDefault="00EC40E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</w:tcPr>
          <w:p w:rsidR="009C3A03" w:rsidRPr="005B717C" w:rsidRDefault="00EC40E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559" w:type="dxa"/>
          </w:tcPr>
          <w:p w:rsidR="009C3A03" w:rsidRPr="005B717C" w:rsidRDefault="00EC40E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C3A03" w:rsidRPr="005B717C" w:rsidRDefault="00EC40E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9C3A03" w:rsidRPr="005B717C" w:rsidRDefault="00EC40E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</w:tbl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воды: </w:t>
      </w:r>
    </w:p>
    <w:p w:rsidR="003C099C" w:rsidRDefault="003C099C" w:rsidP="009A0B6C">
      <w:pPr>
        <w:numPr>
          <w:ilvl w:val="0"/>
          <w:numId w:val="23"/>
        </w:numPr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3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ительная динамика показателя </w:t>
      </w:r>
      <w:proofErr w:type="gramStart"/>
      <w:r w:rsidR="00116128" w:rsidRPr="0095339D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</w:t>
      </w:r>
      <w:r w:rsidR="00FB4441" w:rsidRPr="00953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3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мечена</w:t>
      </w:r>
      <w:proofErr w:type="gramEnd"/>
      <w:r w:rsidRPr="00953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FB4441" w:rsidRPr="00953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339D" w:rsidRPr="009533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-Б(учитель Паклина И.А.),  6-Г(учитель Федюшина Е.А.), 7-Б, 11-Б (учитель </w:t>
      </w:r>
      <w:proofErr w:type="spellStart"/>
      <w:r w:rsidR="0095339D" w:rsidRPr="009533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чунова</w:t>
      </w:r>
      <w:proofErr w:type="spellEnd"/>
      <w:r w:rsidR="0095339D" w:rsidRPr="009533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.В.), 7-В</w:t>
      </w:r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95339D" w:rsidRPr="009533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-А(учитель </w:t>
      </w:r>
      <w:proofErr w:type="spellStart"/>
      <w:r w:rsidR="0095339D" w:rsidRPr="009533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минкова</w:t>
      </w:r>
      <w:proofErr w:type="spellEnd"/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.А.),7-Г</w:t>
      </w:r>
      <w:r w:rsidR="0095339D" w:rsidRPr="009533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учит</w:t>
      </w:r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ль </w:t>
      </w:r>
      <w:proofErr w:type="spellStart"/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шиль</w:t>
      </w:r>
      <w:proofErr w:type="spellEnd"/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.О.), 11-А</w:t>
      </w:r>
      <w:r w:rsidR="009533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учитель </w:t>
      </w:r>
      <w:proofErr w:type="spellStart"/>
      <w:r w:rsidR="009533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меркая</w:t>
      </w:r>
      <w:proofErr w:type="spellEnd"/>
      <w:r w:rsidR="009533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.К.).                                                                                                                                                                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ицательная динамика показателя качества выполнения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>полу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>годов</w:t>
      </w:r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х контрольных </w:t>
      </w:r>
      <w:proofErr w:type="gramStart"/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 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авнению с итогами </w:t>
      </w:r>
      <w:r w:rsidR="0011612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>четверти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людается 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-А (-28), 5-Б (-27), учитель Федюшина Е.А.; 6-В(-26) учитель </w:t>
      </w:r>
      <w:proofErr w:type="spellStart"/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>Будченко</w:t>
      </w:r>
      <w:proofErr w:type="spellEnd"/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П.; 9-Б(-20) учитель </w:t>
      </w:r>
      <w:proofErr w:type="spellStart"/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>Темеркая</w:t>
      </w:r>
      <w:proofErr w:type="spellEnd"/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.К.; 9-Г(-14) учитель </w:t>
      </w:r>
      <w:proofErr w:type="spellStart"/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>Кошиль</w:t>
      </w:r>
      <w:proofErr w:type="spellEnd"/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О.; 10-Б(-21) учитель </w:t>
      </w:r>
      <w:proofErr w:type="spellStart"/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>Будченко</w:t>
      </w:r>
      <w:proofErr w:type="spellEnd"/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П.</w:t>
      </w:r>
    </w:p>
    <w:p w:rsidR="002B41DD" w:rsidRPr="002B41DD" w:rsidRDefault="002B41DD" w:rsidP="003C099C">
      <w:pPr>
        <w:numPr>
          <w:ilvl w:val="0"/>
          <w:numId w:val="23"/>
        </w:numPr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олугодовых</w:t>
      </w:r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ых работ по русскому языку в 5-11-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х по сравнению с оценкой за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етверть</w:t>
      </w:r>
      <w:r w:rsidR="009A0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I полугодие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ем </w:t>
      </w:r>
      <w:r w:rsidR="00465F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казатель успешности </w:t>
      </w:r>
      <w:proofErr w:type="gramStart"/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 контрольным</w:t>
      </w:r>
      <w:proofErr w:type="gramEnd"/>
      <w:r w:rsidR="00465F90"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м</w:t>
      </w:r>
      <w:r w:rsidR="00465F90"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0E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-10%</w:t>
      </w:r>
      <w:r w:rsidR="00465F90"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,</w:t>
      </w:r>
      <w:r w:rsidR="009A0B6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71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5B717C"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казатель качества </w:t>
      </w:r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контрольным</w:t>
      </w:r>
      <w:r w:rsidR="005B717C"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9A0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м</w:t>
      </w:r>
      <w:r w:rsidR="005B717C"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8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EC40E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 5%</w:t>
      </w:r>
      <w:r w:rsidR="005168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  <w:r w:rsidR="005168E5" w:rsidRPr="005168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ипичные  ошибки</w:t>
      </w:r>
      <w:proofErr w:type="gramEnd"/>
      <w:r w:rsidR="00EC40E8">
        <w:rPr>
          <w:rFonts w:ascii="Times New Roman" w:eastAsia="Calibri" w:hAnsi="Times New Roman" w:cs="Times New Roman"/>
          <w:sz w:val="24"/>
          <w:szCs w:val="24"/>
          <w:lang w:eastAsia="ru-RU"/>
        </w:rPr>
        <w:t>, допущенные учащимися в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онтрольной работе приведены в Таблице 3 .</w:t>
      </w:r>
    </w:p>
    <w:p w:rsidR="003C099C" w:rsidRPr="003C099C" w:rsidRDefault="003C099C" w:rsidP="003C099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205"/>
      </w:tblGrid>
      <w:tr w:rsidR="006D3687" w:rsidRPr="003C099C" w:rsidTr="008F5082">
        <w:trPr>
          <w:trHeight w:val="477"/>
        </w:trPr>
        <w:tc>
          <w:tcPr>
            <w:tcW w:w="900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205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ы ошибок</w:t>
            </w:r>
          </w:p>
        </w:tc>
      </w:tr>
      <w:tr w:rsidR="00A8066F" w:rsidRPr="003C099C" w:rsidTr="00A8066F">
        <w:trPr>
          <w:trHeight w:val="143"/>
        </w:trPr>
        <w:tc>
          <w:tcPr>
            <w:tcW w:w="900" w:type="dxa"/>
            <w:vMerge w:val="restart"/>
          </w:tcPr>
          <w:p w:rsidR="00A8066F" w:rsidRPr="00EF794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EF7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205" w:type="dxa"/>
          </w:tcPr>
          <w:p w:rsidR="00A8066F" w:rsidRPr="003C099C" w:rsidRDefault="000062E5" w:rsidP="00A806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и формулировка темы </w:t>
            </w:r>
            <w:r w:rsidR="003B5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лавной мысл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а.</w:t>
            </w:r>
          </w:p>
        </w:tc>
      </w:tr>
      <w:tr w:rsidR="00A8066F" w:rsidRPr="003C099C" w:rsidTr="00A8066F">
        <w:trPr>
          <w:trHeight w:val="262"/>
        </w:trPr>
        <w:tc>
          <w:tcPr>
            <w:tcW w:w="900" w:type="dxa"/>
            <w:vMerge/>
          </w:tcPr>
          <w:p w:rsidR="00A8066F" w:rsidRPr="00EF794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0062E5" w:rsidP="00A806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лавного слова в словосочетании.</w:t>
            </w:r>
          </w:p>
        </w:tc>
      </w:tr>
      <w:tr w:rsidR="00A8066F" w:rsidRPr="003C099C" w:rsidTr="006D3687">
        <w:tc>
          <w:tcPr>
            <w:tcW w:w="900" w:type="dxa"/>
            <w:vMerge/>
          </w:tcPr>
          <w:p w:rsidR="00A8066F" w:rsidRPr="00EF794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3B5B3B" w:rsidP="00A8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мение производить фонетический разбор слова, различать буквы и звуки.</w:t>
            </w:r>
          </w:p>
        </w:tc>
      </w:tr>
      <w:tr w:rsidR="00A8066F" w:rsidRPr="003C099C" w:rsidTr="006D3687">
        <w:tc>
          <w:tcPr>
            <w:tcW w:w="900" w:type="dxa"/>
            <w:vMerge/>
          </w:tcPr>
          <w:p w:rsidR="00A8066F" w:rsidRPr="00EF794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0062E5" w:rsidP="00A8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ждение слова с орфограммой: - </w:t>
            </w:r>
            <w:r w:rsidR="00E730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яем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</w:t>
            </w:r>
            <w:r w:rsidR="00E730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носимые согла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рне</w:t>
            </w:r>
            <w:r w:rsidR="00E730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ова; - безударные непроверяемые гла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рне</w:t>
            </w:r>
            <w:r w:rsidR="00E730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66F" w:rsidRPr="003C099C" w:rsidTr="006D3687">
        <w:tc>
          <w:tcPr>
            <w:tcW w:w="900" w:type="dxa"/>
            <w:vMerge/>
          </w:tcPr>
          <w:p w:rsidR="00A8066F" w:rsidRPr="00EF794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E730C3" w:rsidP="00A8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в слове фонетического процесса(оглушение).</w:t>
            </w:r>
          </w:p>
        </w:tc>
      </w:tr>
      <w:tr w:rsidR="004A5DCC" w:rsidRPr="003C099C" w:rsidTr="006D3687">
        <w:tc>
          <w:tcPr>
            <w:tcW w:w="900" w:type="dxa"/>
            <w:vMerge w:val="restart"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EF7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6 </w:t>
            </w: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лавной мысли текста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: поиски синонимов, фразеологизмов, слов с изученными орфограммами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способа образования слова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умение исправлять грамматические ошибки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слова с орфограммой: - проверяемые непроизносимые согласные в корне слова; - безударные непроверяемые гласные в корне слова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описание корней –</w:t>
            </w:r>
            <w:proofErr w:type="spellStart"/>
            <w:r w:rsidRPr="004A5D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ст</w:t>
            </w:r>
            <w:proofErr w:type="spellEnd"/>
            <w:r w:rsidRPr="004A5D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, -рощ-, -рос-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заимствованных слов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описание несклоняемых имён и фамилий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описание суффиксов –</w:t>
            </w:r>
            <w:r w:rsidRPr="004A5D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ик-, -</w:t>
            </w:r>
            <w:proofErr w:type="spellStart"/>
            <w:r w:rsidRPr="004A5D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щик</w:t>
            </w:r>
            <w:proofErr w:type="spellEnd"/>
            <w:r w:rsidRPr="004A5D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.</w:t>
            </w:r>
          </w:p>
        </w:tc>
      </w:tr>
      <w:tr w:rsidR="004A5DCC" w:rsidRPr="003C099C" w:rsidTr="006D3687">
        <w:tc>
          <w:tcPr>
            <w:tcW w:w="900" w:type="dxa"/>
            <w:vMerge w:val="restart"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EF7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разрядов наречий по значению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4A5DC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</w:t>
            </w:r>
            <w:r w:rsidRPr="004A5D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A5D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причастиях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итное и раздельное правописание </w:t>
            </w:r>
            <w:r w:rsidRPr="004A5D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разными частями речи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и образование  степени сравнения наречий.</w:t>
            </w:r>
          </w:p>
        </w:tc>
      </w:tr>
      <w:tr w:rsidR="004A5DCC" w:rsidRPr="003C099C" w:rsidTr="006D3687">
        <w:tc>
          <w:tcPr>
            <w:tcW w:w="900" w:type="dxa"/>
            <w:vMerge/>
          </w:tcPr>
          <w:p w:rsidR="004A5DCC" w:rsidRPr="00EF794C" w:rsidRDefault="004A5DC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4A5DCC" w:rsidRPr="003C099C" w:rsidRDefault="004A5DC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бор наречий по составу.</w:t>
            </w:r>
          </w:p>
        </w:tc>
      </w:tr>
      <w:tr w:rsidR="00D34982" w:rsidRPr="003C099C" w:rsidTr="006D3687">
        <w:tc>
          <w:tcPr>
            <w:tcW w:w="900" w:type="dxa"/>
            <w:vMerge w:val="restart"/>
          </w:tcPr>
          <w:p w:rsidR="00D34982" w:rsidRPr="00EF794C" w:rsidRDefault="00D34982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EF7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205" w:type="dxa"/>
          </w:tcPr>
          <w:p w:rsidR="00D34982" w:rsidRPr="003C099C" w:rsidRDefault="00D34982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умение определить тип связи слов в словосочетании.</w:t>
            </w:r>
          </w:p>
        </w:tc>
      </w:tr>
      <w:tr w:rsidR="00D34982" w:rsidRPr="003C099C" w:rsidTr="006D3687">
        <w:tc>
          <w:tcPr>
            <w:tcW w:w="900" w:type="dxa"/>
            <w:vMerge/>
          </w:tcPr>
          <w:p w:rsidR="00D34982" w:rsidRPr="00EF794C" w:rsidRDefault="00D34982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D34982" w:rsidRPr="003C099C" w:rsidRDefault="00D34982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умение подобрать слова с заданными орфограммами.</w:t>
            </w:r>
          </w:p>
        </w:tc>
      </w:tr>
      <w:tr w:rsidR="00D34982" w:rsidRPr="003C099C" w:rsidTr="006D3687">
        <w:tc>
          <w:tcPr>
            <w:tcW w:w="900" w:type="dxa"/>
            <w:vMerge/>
          </w:tcPr>
          <w:p w:rsidR="00D34982" w:rsidRPr="00EF794C" w:rsidRDefault="00D34982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D34982" w:rsidRPr="003C099C" w:rsidRDefault="00D34982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умение точно толковать лексическое значение слов.</w:t>
            </w:r>
          </w:p>
        </w:tc>
      </w:tr>
      <w:tr w:rsidR="00D34982" w:rsidRPr="003C099C" w:rsidTr="006D3687">
        <w:tc>
          <w:tcPr>
            <w:tcW w:w="900" w:type="dxa"/>
            <w:vMerge w:val="restart"/>
          </w:tcPr>
          <w:p w:rsidR="00D34982" w:rsidRPr="00EF794C" w:rsidRDefault="00D34982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EF7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205" w:type="dxa"/>
          </w:tcPr>
          <w:p w:rsidR="00D34982" w:rsidRPr="003C099C" w:rsidRDefault="00D34982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грамматической основы слова.</w:t>
            </w:r>
          </w:p>
        </w:tc>
      </w:tr>
      <w:tr w:rsidR="00D34982" w:rsidRPr="003C099C" w:rsidTr="006D3687">
        <w:tc>
          <w:tcPr>
            <w:tcW w:w="900" w:type="dxa"/>
            <w:vMerge/>
          </w:tcPr>
          <w:p w:rsidR="00D34982" w:rsidRPr="00EF794C" w:rsidRDefault="00D34982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D34982" w:rsidRPr="003C099C" w:rsidRDefault="00D34982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и препинания в сложносочинённом предложении.</w:t>
            </w:r>
          </w:p>
        </w:tc>
      </w:tr>
      <w:tr w:rsidR="00D34982" w:rsidRPr="003C099C" w:rsidTr="006D3687">
        <w:tc>
          <w:tcPr>
            <w:tcW w:w="900" w:type="dxa"/>
            <w:vMerge/>
          </w:tcPr>
          <w:p w:rsidR="00D34982" w:rsidRPr="00EF794C" w:rsidRDefault="00D34982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D34982" w:rsidRPr="003C099C" w:rsidRDefault="00D34982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вида сложного предложения.</w:t>
            </w:r>
          </w:p>
        </w:tc>
      </w:tr>
      <w:tr w:rsidR="00D34982" w:rsidRPr="003C099C" w:rsidTr="006D3687">
        <w:tc>
          <w:tcPr>
            <w:tcW w:w="900" w:type="dxa"/>
            <w:vMerge/>
          </w:tcPr>
          <w:p w:rsidR="00D34982" w:rsidRPr="00EF794C" w:rsidRDefault="00D34982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D34982" w:rsidRPr="003C099C" w:rsidRDefault="00D34982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нтаксический разбор сложного предложения.</w:t>
            </w:r>
          </w:p>
        </w:tc>
      </w:tr>
      <w:tr w:rsidR="00EF794C" w:rsidRPr="003C099C" w:rsidTr="006D3687">
        <w:tc>
          <w:tcPr>
            <w:tcW w:w="900" w:type="dxa"/>
            <w:vMerge w:val="restart"/>
          </w:tcPr>
          <w:p w:rsidR="00EF794C" w:rsidRPr="00EF794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EF7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приставок </w:t>
            </w:r>
            <w:r w:rsidRPr="00D3498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-, при-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EF794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паронимами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EF794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нтаксический разбор сложного предложения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EF794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умение правильно определить грамматическую основу в сложном предложении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EF794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умение правильно поставить ударение в слове.</w:t>
            </w:r>
          </w:p>
        </w:tc>
      </w:tr>
      <w:tr w:rsidR="00EF794C" w:rsidRPr="003C099C" w:rsidTr="006D3687">
        <w:tc>
          <w:tcPr>
            <w:tcW w:w="900" w:type="dxa"/>
            <w:vMerge w:val="restart"/>
          </w:tcPr>
          <w:p w:rsidR="00EF794C" w:rsidRPr="00EF794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EF7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приставок </w:t>
            </w:r>
            <w:r w:rsidRPr="00D3498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-, при-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3C099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794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 </w:t>
            </w:r>
            <w:r w:rsidRPr="00EF79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EF794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различных частях речи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3C099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описание наречий через дефис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3C099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794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 причастиями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3C099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описание отрицательных наречий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3C099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Pr="003C099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ключения из правил </w:t>
            </w:r>
            <w:proofErr w:type="spellStart"/>
            <w:proofErr w:type="gramStart"/>
            <w:r w:rsidRPr="00EF794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ы,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ле </w:t>
            </w:r>
            <w:r w:rsidRPr="00EF794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.</w:t>
            </w:r>
          </w:p>
        </w:tc>
      </w:tr>
      <w:tr w:rsidR="00EF794C" w:rsidRPr="003C099C" w:rsidTr="006D3687">
        <w:tc>
          <w:tcPr>
            <w:tcW w:w="900" w:type="dxa"/>
            <w:vMerge/>
          </w:tcPr>
          <w:p w:rsidR="00EF794C" w:rsidRPr="003C099C" w:rsidRDefault="00EF794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EF794C" w:rsidRDefault="00EF794C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ряжения глаголов. Личные окончания.</w:t>
            </w:r>
          </w:p>
        </w:tc>
      </w:tr>
    </w:tbl>
    <w:p w:rsidR="00E83E3F" w:rsidRDefault="00E83E3F" w:rsidP="00E83E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47B3" w:rsidRDefault="00F647B3" w:rsidP="00E83E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7D0B" w:rsidRDefault="00237D0B" w:rsidP="00E83E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7D0B" w:rsidRDefault="00237D0B" w:rsidP="00E83E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7D0B" w:rsidRPr="003C099C" w:rsidRDefault="00237D0B" w:rsidP="00E83E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079" w:rsidRPr="00E83E3F" w:rsidRDefault="00D33F16" w:rsidP="00E83E3F">
      <w:pPr>
        <w:spacing w:line="276" w:lineRule="auto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</w:t>
      </w:r>
      <w:r w:rsidR="00A66079" w:rsidRPr="00E83E3F">
        <w:rPr>
          <w:rFonts w:ascii="Times New Roman" w:hAnsi="Times New Roman" w:cs="Times New Roman"/>
          <w:b/>
          <w:sz w:val="24"/>
          <w:szCs w:val="24"/>
        </w:rPr>
        <w:t>екомендации:</w:t>
      </w:r>
    </w:p>
    <w:p w:rsidR="00A66079" w:rsidRPr="00E83E3F" w:rsidRDefault="00A66079" w:rsidP="00E83E3F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3F">
        <w:rPr>
          <w:rFonts w:ascii="Times New Roman" w:hAnsi="Times New Roman" w:cs="Times New Roman"/>
          <w:b/>
          <w:sz w:val="24"/>
          <w:szCs w:val="24"/>
        </w:rPr>
        <w:t>Учителя</w:t>
      </w:r>
      <w:r w:rsidR="00F647B3">
        <w:rPr>
          <w:rFonts w:ascii="Times New Roman" w:hAnsi="Times New Roman" w:cs="Times New Roman"/>
          <w:b/>
          <w:sz w:val="24"/>
          <w:szCs w:val="24"/>
        </w:rPr>
        <w:t>м русского языка</w:t>
      </w:r>
      <w:r w:rsidRPr="00E83E3F">
        <w:rPr>
          <w:rFonts w:ascii="Times New Roman" w:hAnsi="Times New Roman" w:cs="Times New Roman"/>
          <w:b/>
          <w:sz w:val="24"/>
          <w:szCs w:val="24"/>
        </w:rPr>
        <w:t>:</w:t>
      </w:r>
    </w:p>
    <w:p w:rsidR="00A66079" w:rsidRPr="00E83E3F" w:rsidRDefault="00A66079" w:rsidP="00E83E3F">
      <w:pPr>
        <w:pStyle w:val="aa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3F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выполнения контрольных работ, обратить внимание на выявление типичные ошибки и пути их устранения. </w:t>
      </w:r>
    </w:p>
    <w:p w:rsidR="00A66079" w:rsidRPr="00E83E3F" w:rsidRDefault="00A66079" w:rsidP="00E83E3F">
      <w:pPr>
        <w:pStyle w:val="aa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3F">
        <w:rPr>
          <w:rFonts w:ascii="Times New Roman" w:hAnsi="Times New Roman" w:cs="Times New Roman"/>
          <w:sz w:val="24"/>
          <w:szCs w:val="24"/>
        </w:rPr>
        <w:t>Организовать систему повторения с поурочным контролем и проверкой.</w:t>
      </w:r>
    </w:p>
    <w:p w:rsidR="00A66079" w:rsidRPr="00E83E3F" w:rsidRDefault="00A66079" w:rsidP="00E83E3F">
      <w:pPr>
        <w:pStyle w:val="aa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3F">
        <w:rPr>
          <w:rFonts w:ascii="Times New Roman" w:hAnsi="Times New Roman" w:cs="Times New Roman"/>
          <w:sz w:val="24"/>
          <w:szCs w:val="24"/>
        </w:rPr>
        <w:t>Использовать на уроке задания, включённые в демоверсии региональных экзаменов и ГИА.</w:t>
      </w:r>
    </w:p>
    <w:p w:rsidR="00A66079" w:rsidRPr="00E83E3F" w:rsidRDefault="00237D0B" w:rsidP="00E83E3F">
      <w:pPr>
        <w:pStyle w:val="aa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повторения</w:t>
      </w:r>
      <w:r w:rsidR="00A66079" w:rsidRPr="00E83E3F">
        <w:rPr>
          <w:rFonts w:ascii="Times New Roman" w:hAnsi="Times New Roman" w:cs="Times New Roman"/>
          <w:sz w:val="24"/>
          <w:szCs w:val="24"/>
        </w:rPr>
        <w:t xml:space="preserve"> уделить необходимое вни</w:t>
      </w:r>
      <w:r>
        <w:rPr>
          <w:rFonts w:ascii="Times New Roman" w:hAnsi="Times New Roman" w:cs="Times New Roman"/>
          <w:sz w:val="24"/>
          <w:szCs w:val="24"/>
        </w:rPr>
        <w:t>мание вопросам, вызвавшим больши</w:t>
      </w:r>
      <w:r w:rsidR="00A66079" w:rsidRPr="00E83E3F">
        <w:rPr>
          <w:rFonts w:ascii="Times New Roman" w:hAnsi="Times New Roman" w:cs="Times New Roman"/>
          <w:sz w:val="24"/>
          <w:szCs w:val="24"/>
        </w:rPr>
        <w:t xml:space="preserve">е затруднения у школьников на контрольных работах. </w:t>
      </w:r>
    </w:p>
    <w:p w:rsidR="00A66079" w:rsidRPr="00E83E3F" w:rsidRDefault="00A66079" w:rsidP="00E83E3F">
      <w:pPr>
        <w:pStyle w:val="aa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3F">
        <w:rPr>
          <w:rFonts w:ascii="Times New Roman" w:hAnsi="Times New Roman" w:cs="Times New Roman"/>
          <w:sz w:val="24"/>
          <w:szCs w:val="24"/>
        </w:rPr>
        <w:t xml:space="preserve">Систематически проводить работу с учащимися группы «риска», отрабатывая с ними задания базового уровня сложности. </w:t>
      </w:r>
    </w:p>
    <w:p w:rsidR="00A66079" w:rsidRPr="00E83E3F" w:rsidRDefault="00F647B3" w:rsidP="00E83E3F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ю Ш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ер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К. до 22</w:t>
      </w:r>
      <w:r w:rsidR="00E83E3F" w:rsidRPr="00E83E3F">
        <w:rPr>
          <w:rFonts w:ascii="Times New Roman" w:hAnsi="Times New Roman" w:cs="Times New Roman"/>
          <w:b/>
          <w:sz w:val="24"/>
          <w:szCs w:val="24"/>
        </w:rPr>
        <w:t>.01.2018</w:t>
      </w:r>
      <w:r w:rsidR="00A66079" w:rsidRPr="00E83E3F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A66079" w:rsidRPr="00E83E3F" w:rsidRDefault="00A66079" w:rsidP="00E83E3F">
      <w:pPr>
        <w:pStyle w:val="aa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3F">
        <w:rPr>
          <w:rFonts w:ascii="Times New Roman" w:hAnsi="Times New Roman" w:cs="Times New Roman"/>
          <w:sz w:val="24"/>
          <w:szCs w:val="24"/>
        </w:rPr>
        <w:t xml:space="preserve">Рассмотреть итоги контрольных работ на заседании МО с целью разработки системы ликвидации пробелов в знаниях учащихся, при этом учитывать ошибки каждого ученика для организации последующей индивидуальной работы. </w:t>
      </w:r>
    </w:p>
    <w:p w:rsidR="00F647B3" w:rsidRDefault="00A66079" w:rsidP="00E83E3F">
      <w:pPr>
        <w:pStyle w:val="aa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3F">
        <w:rPr>
          <w:rFonts w:ascii="Times New Roman" w:hAnsi="Times New Roman" w:cs="Times New Roman"/>
          <w:sz w:val="24"/>
          <w:szCs w:val="24"/>
        </w:rPr>
        <w:t>Наметить конкретные меры по исправлению типичных ошибок.</w:t>
      </w:r>
    </w:p>
    <w:p w:rsidR="00A66079" w:rsidRDefault="00A66079" w:rsidP="00F647B3">
      <w:pPr>
        <w:pStyle w:val="aa"/>
        <w:ind w:left="1091"/>
        <w:jc w:val="both"/>
        <w:rPr>
          <w:rFonts w:ascii="Times New Roman" w:hAnsi="Times New Roman" w:cs="Times New Roman"/>
          <w:sz w:val="24"/>
          <w:szCs w:val="24"/>
        </w:rPr>
      </w:pPr>
    </w:p>
    <w:p w:rsidR="00237D0B" w:rsidRPr="00E83E3F" w:rsidRDefault="00237D0B" w:rsidP="00F647B3">
      <w:pPr>
        <w:pStyle w:val="aa"/>
        <w:ind w:left="1091"/>
        <w:jc w:val="both"/>
        <w:rPr>
          <w:rFonts w:ascii="Times New Roman" w:hAnsi="Times New Roman" w:cs="Times New Roman"/>
          <w:sz w:val="24"/>
          <w:szCs w:val="24"/>
        </w:rPr>
      </w:pPr>
    </w:p>
    <w:p w:rsidR="00A66079" w:rsidRPr="003C099C" w:rsidRDefault="00F647B3" w:rsidP="003C0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18 года                                        Заместитель директора Реутова Т.И.</w:t>
      </w:r>
    </w:p>
    <w:sectPr w:rsidR="00A66079" w:rsidRPr="003C099C" w:rsidSect="00A0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067"/>
    <w:multiLevelType w:val="hybridMultilevel"/>
    <w:tmpl w:val="B42CA6B4"/>
    <w:lvl w:ilvl="0" w:tplc="400444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F4EE92">
      <w:start w:val="5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4BA1112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A8C4914"/>
    <w:multiLevelType w:val="hybridMultilevel"/>
    <w:tmpl w:val="A3E897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247FA7"/>
    <w:multiLevelType w:val="multilevel"/>
    <w:tmpl w:val="EC12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2407"/>
    <w:multiLevelType w:val="multilevel"/>
    <w:tmpl w:val="C92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3064"/>
    <w:multiLevelType w:val="hybridMultilevel"/>
    <w:tmpl w:val="49D4A268"/>
    <w:lvl w:ilvl="0" w:tplc="EC1CA20C">
      <w:start w:val="1"/>
      <w:numFmt w:val="decimal"/>
      <w:lvlText w:val="%1-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E4F87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7DF69E5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E39C5"/>
    <w:multiLevelType w:val="hybridMultilevel"/>
    <w:tmpl w:val="5CE64C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ED53ED"/>
    <w:multiLevelType w:val="hybridMultilevel"/>
    <w:tmpl w:val="494E9138"/>
    <w:lvl w:ilvl="0" w:tplc="8AA8F368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23B73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2823A8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619567C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D24AC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F1A2C4F"/>
    <w:multiLevelType w:val="hybridMultilevel"/>
    <w:tmpl w:val="EBDA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9711B1"/>
    <w:multiLevelType w:val="hybridMultilevel"/>
    <w:tmpl w:val="DF042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F3CAF"/>
    <w:multiLevelType w:val="multilevel"/>
    <w:tmpl w:val="A684929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1" w:hanging="2160"/>
      </w:pPr>
      <w:rPr>
        <w:rFonts w:hint="default"/>
      </w:rPr>
    </w:lvl>
  </w:abstractNum>
  <w:abstractNum w:abstractNumId="17" w15:restartNumberingAfterBreak="0">
    <w:nsid w:val="361746EC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995159"/>
    <w:multiLevelType w:val="hybridMultilevel"/>
    <w:tmpl w:val="05723504"/>
    <w:lvl w:ilvl="0" w:tplc="FCE8F9E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A563EC4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971DB7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4107E7"/>
    <w:multiLevelType w:val="multilevel"/>
    <w:tmpl w:val="B402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81981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7954451"/>
    <w:multiLevelType w:val="hybridMultilevel"/>
    <w:tmpl w:val="8D404ED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C44B17"/>
    <w:multiLevelType w:val="hybridMultilevel"/>
    <w:tmpl w:val="BF56E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82B91"/>
    <w:multiLevelType w:val="hybridMultilevel"/>
    <w:tmpl w:val="40FC66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4331BB"/>
    <w:multiLevelType w:val="hybridMultilevel"/>
    <w:tmpl w:val="390281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4C03CE"/>
    <w:multiLevelType w:val="hybridMultilevel"/>
    <w:tmpl w:val="9AD8BFBE"/>
    <w:lvl w:ilvl="0" w:tplc="5CAA68DE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C845D62"/>
    <w:multiLevelType w:val="hybridMultilevel"/>
    <w:tmpl w:val="704A5A0C"/>
    <w:lvl w:ilvl="0" w:tplc="FE6E6C7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556A1BC0">
      <w:numFmt w:val="none"/>
      <w:lvlText w:val=""/>
      <w:lvlJc w:val="left"/>
      <w:pPr>
        <w:tabs>
          <w:tab w:val="num" w:pos="360"/>
        </w:tabs>
      </w:pPr>
    </w:lvl>
    <w:lvl w:ilvl="2" w:tplc="E3AE3980">
      <w:numFmt w:val="none"/>
      <w:lvlText w:val=""/>
      <w:lvlJc w:val="left"/>
      <w:pPr>
        <w:tabs>
          <w:tab w:val="num" w:pos="360"/>
        </w:tabs>
      </w:pPr>
    </w:lvl>
    <w:lvl w:ilvl="3" w:tplc="60728BC6">
      <w:numFmt w:val="none"/>
      <w:lvlText w:val=""/>
      <w:lvlJc w:val="left"/>
      <w:pPr>
        <w:tabs>
          <w:tab w:val="num" w:pos="360"/>
        </w:tabs>
      </w:pPr>
    </w:lvl>
    <w:lvl w:ilvl="4" w:tplc="B718AE94">
      <w:numFmt w:val="none"/>
      <w:lvlText w:val=""/>
      <w:lvlJc w:val="left"/>
      <w:pPr>
        <w:tabs>
          <w:tab w:val="num" w:pos="360"/>
        </w:tabs>
      </w:pPr>
    </w:lvl>
    <w:lvl w:ilvl="5" w:tplc="0F6266B6">
      <w:numFmt w:val="none"/>
      <w:lvlText w:val=""/>
      <w:lvlJc w:val="left"/>
      <w:pPr>
        <w:tabs>
          <w:tab w:val="num" w:pos="360"/>
        </w:tabs>
      </w:pPr>
    </w:lvl>
    <w:lvl w:ilvl="6" w:tplc="F3C8F49A">
      <w:numFmt w:val="none"/>
      <w:lvlText w:val=""/>
      <w:lvlJc w:val="left"/>
      <w:pPr>
        <w:tabs>
          <w:tab w:val="num" w:pos="360"/>
        </w:tabs>
      </w:pPr>
    </w:lvl>
    <w:lvl w:ilvl="7" w:tplc="566E338C">
      <w:numFmt w:val="none"/>
      <w:lvlText w:val=""/>
      <w:lvlJc w:val="left"/>
      <w:pPr>
        <w:tabs>
          <w:tab w:val="num" w:pos="360"/>
        </w:tabs>
      </w:pPr>
    </w:lvl>
    <w:lvl w:ilvl="8" w:tplc="0A2C78F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3C75DEE"/>
    <w:multiLevelType w:val="hybridMultilevel"/>
    <w:tmpl w:val="73D2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9175C"/>
    <w:multiLevelType w:val="hybridMultilevel"/>
    <w:tmpl w:val="B86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2302D"/>
    <w:multiLevelType w:val="hybridMultilevel"/>
    <w:tmpl w:val="6D5CFA56"/>
    <w:lvl w:ilvl="0" w:tplc="DD604CB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A3F2272"/>
    <w:multiLevelType w:val="hybridMultilevel"/>
    <w:tmpl w:val="5558A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0447A"/>
    <w:multiLevelType w:val="multilevel"/>
    <w:tmpl w:val="F508C5D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 w15:restartNumberingAfterBreak="0">
    <w:nsid w:val="7AA61865"/>
    <w:multiLevelType w:val="hybridMultilevel"/>
    <w:tmpl w:val="34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3A189F"/>
    <w:multiLevelType w:val="hybridMultilevel"/>
    <w:tmpl w:val="89201EA2"/>
    <w:lvl w:ilvl="0" w:tplc="8EC6A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3A80">
      <w:numFmt w:val="none"/>
      <w:lvlText w:val=""/>
      <w:lvlJc w:val="left"/>
      <w:pPr>
        <w:tabs>
          <w:tab w:val="num" w:pos="360"/>
        </w:tabs>
      </w:pPr>
    </w:lvl>
    <w:lvl w:ilvl="2" w:tplc="9D5A2934">
      <w:numFmt w:val="none"/>
      <w:lvlText w:val=""/>
      <w:lvlJc w:val="left"/>
      <w:pPr>
        <w:tabs>
          <w:tab w:val="num" w:pos="360"/>
        </w:tabs>
      </w:pPr>
    </w:lvl>
    <w:lvl w:ilvl="3" w:tplc="06F6871A">
      <w:numFmt w:val="none"/>
      <w:lvlText w:val=""/>
      <w:lvlJc w:val="left"/>
      <w:pPr>
        <w:tabs>
          <w:tab w:val="num" w:pos="360"/>
        </w:tabs>
      </w:pPr>
    </w:lvl>
    <w:lvl w:ilvl="4" w:tplc="8DD0F078">
      <w:numFmt w:val="none"/>
      <w:lvlText w:val=""/>
      <w:lvlJc w:val="left"/>
      <w:pPr>
        <w:tabs>
          <w:tab w:val="num" w:pos="360"/>
        </w:tabs>
      </w:pPr>
    </w:lvl>
    <w:lvl w:ilvl="5" w:tplc="BFC8F2C6">
      <w:numFmt w:val="none"/>
      <w:lvlText w:val=""/>
      <w:lvlJc w:val="left"/>
      <w:pPr>
        <w:tabs>
          <w:tab w:val="num" w:pos="360"/>
        </w:tabs>
      </w:pPr>
    </w:lvl>
    <w:lvl w:ilvl="6" w:tplc="53BE2E5A">
      <w:numFmt w:val="none"/>
      <w:lvlText w:val=""/>
      <w:lvlJc w:val="left"/>
      <w:pPr>
        <w:tabs>
          <w:tab w:val="num" w:pos="360"/>
        </w:tabs>
      </w:pPr>
    </w:lvl>
    <w:lvl w:ilvl="7" w:tplc="B4AC996A">
      <w:numFmt w:val="none"/>
      <w:lvlText w:val=""/>
      <w:lvlJc w:val="left"/>
      <w:pPr>
        <w:tabs>
          <w:tab w:val="num" w:pos="360"/>
        </w:tabs>
      </w:pPr>
    </w:lvl>
    <w:lvl w:ilvl="8" w:tplc="27D09D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3"/>
  </w:num>
  <w:num w:numId="8">
    <w:abstractNumId w:val="27"/>
  </w:num>
  <w:num w:numId="9">
    <w:abstractNumId w:val="23"/>
  </w:num>
  <w:num w:numId="10">
    <w:abstractNumId w:val="19"/>
  </w:num>
  <w:num w:numId="11">
    <w:abstractNumId w:val="26"/>
  </w:num>
  <w:num w:numId="12">
    <w:abstractNumId w:val="34"/>
  </w:num>
  <w:num w:numId="13">
    <w:abstractNumId w:val="14"/>
  </w:num>
  <w:num w:numId="14">
    <w:abstractNumId w:val="8"/>
  </w:num>
  <w:num w:numId="15">
    <w:abstractNumId w:val="6"/>
  </w:num>
  <w:num w:numId="16">
    <w:abstractNumId w:val="17"/>
  </w:num>
  <w:num w:numId="17">
    <w:abstractNumId w:val="10"/>
  </w:num>
  <w:num w:numId="18">
    <w:abstractNumId w:val="20"/>
  </w:num>
  <w:num w:numId="19">
    <w:abstractNumId w:val="29"/>
  </w:num>
  <w:num w:numId="20">
    <w:abstractNumId w:val="30"/>
  </w:num>
  <w:num w:numId="21">
    <w:abstractNumId w:val="7"/>
  </w:num>
  <w:num w:numId="22">
    <w:abstractNumId w:val="25"/>
  </w:num>
  <w:num w:numId="23">
    <w:abstractNumId w:val="12"/>
  </w:num>
  <w:num w:numId="24">
    <w:abstractNumId w:val="0"/>
  </w:num>
  <w:num w:numId="25">
    <w:abstractNumId w:val="2"/>
  </w:num>
  <w:num w:numId="26">
    <w:abstractNumId w:val="15"/>
  </w:num>
  <w:num w:numId="27">
    <w:abstractNumId w:val="24"/>
  </w:num>
  <w:num w:numId="28">
    <w:abstractNumId w:val="18"/>
  </w:num>
  <w:num w:numId="29">
    <w:abstractNumId w:val="33"/>
  </w:num>
  <w:num w:numId="30">
    <w:abstractNumId w:val="32"/>
  </w:num>
  <w:num w:numId="31">
    <w:abstractNumId w:val="35"/>
  </w:num>
  <w:num w:numId="32">
    <w:abstractNumId w:val="28"/>
  </w:num>
  <w:num w:numId="33">
    <w:abstractNumId w:val="31"/>
  </w:num>
  <w:num w:numId="34">
    <w:abstractNumId w:val="22"/>
  </w:num>
  <w:num w:numId="35">
    <w:abstractNumId w:val="13"/>
  </w:num>
  <w:num w:numId="36">
    <w:abstractNumId w:val="11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99C"/>
    <w:rsid w:val="000062E5"/>
    <w:rsid w:val="00096FCD"/>
    <w:rsid w:val="000C32B2"/>
    <w:rsid w:val="00116128"/>
    <w:rsid w:val="001B2D3C"/>
    <w:rsid w:val="001E620A"/>
    <w:rsid w:val="001F73C8"/>
    <w:rsid w:val="00230BE6"/>
    <w:rsid w:val="00237D0B"/>
    <w:rsid w:val="00245779"/>
    <w:rsid w:val="002545CC"/>
    <w:rsid w:val="002B41DD"/>
    <w:rsid w:val="003B5B3B"/>
    <w:rsid w:val="003C099C"/>
    <w:rsid w:val="003D34FE"/>
    <w:rsid w:val="00410009"/>
    <w:rsid w:val="00420A21"/>
    <w:rsid w:val="00450A20"/>
    <w:rsid w:val="00465F90"/>
    <w:rsid w:val="0046611F"/>
    <w:rsid w:val="0049304F"/>
    <w:rsid w:val="004A5DCC"/>
    <w:rsid w:val="004D4154"/>
    <w:rsid w:val="004D4C0D"/>
    <w:rsid w:val="004F2254"/>
    <w:rsid w:val="005168E5"/>
    <w:rsid w:val="005B717C"/>
    <w:rsid w:val="00695528"/>
    <w:rsid w:val="006D3687"/>
    <w:rsid w:val="006F012F"/>
    <w:rsid w:val="007B6D37"/>
    <w:rsid w:val="008023BB"/>
    <w:rsid w:val="00815CB7"/>
    <w:rsid w:val="0082041E"/>
    <w:rsid w:val="008215FD"/>
    <w:rsid w:val="008B0903"/>
    <w:rsid w:val="008B416F"/>
    <w:rsid w:val="008F5082"/>
    <w:rsid w:val="009229CC"/>
    <w:rsid w:val="0095339D"/>
    <w:rsid w:val="009733FD"/>
    <w:rsid w:val="009A0B6C"/>
    <w:rsid w:val="009C3A03"/>
    <w:rsid w:val="009E229C"/>
    <w:rsid w:val="009E4AFC"/>
    <w:rsid w:val="00A07AFC"/>
    <w:rsid w:val="00A53314"/>
    <w:rsid w:val="00A66079"/>
    <w:rsid w:val="00A8066F"/>
    <w:rsid w:val="00AA0DAD"/>
    <w:rsid w:val="00B31154"/>
    <w:rsid w:val="00BA2799"/>
    <w:rsid w:val="00BA6475"/>
    <w:rsid w:val="00D33F16"/>
    <w:rsid w:val="00D34982"/>
    <w:rsid w:val="00D77E77"/>
    <w:rsid w:val="00D87F9A"/>
    <w:rsid w:val="00E237EC"/>
    <w:rsid w:val="00E730C3"/>
    <w:rsid w:val="00E77656"/>
    <w:rsid w:val="00E83E3F"/>
    <w:rsid w:val="00E9549F"/>
    <w:rsid w:val="00EC059D"/>
    <w:rsid w:val="00EC40E8"/>
    <w:rsid w:val="00EC642F"/>
    <w:rsid w:val="00ED6308"/>
    <w:rsid w:val="00EF794C"/>
    <w:rsid w:val="00F647B3"/>
    <w:rsid w:val="00F70AC1"/>
    <w:rsid w:val="00FB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D5B8E-180C-4D75-AD50-1DDA04AD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C099C"/>
  </w:style>
  <w:style w:type="character" w:styleId="a3">
    <w:name w:val="Hyperlink"/>
    <w:basedOn w:val="a0"/>
    <w:rsid w:val="003C099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3C099C"/>
    <w:rPr>
      <w:color w:val="800080"/>
      <w:u w:val="single"/>
    </w:rPr>
  </w:style>
  <w:style w:type="character" w:customStyle="1" w:styleId="a5">
    <w:name w:val="Основной текст Знак"/>
    <w:basedOn w:val="a0"/>
    <w:link w:val="a6"/>
    <w:locked/>
    <w:rsid w:val="003C099C"/>
    <w:rPr>
      <w:rFonts w:ascii="Calibri" w:eastAsia="Calibri" w:hAnsi="Calibri"/>
      <w:sz w:val="28"/>
      <w:lang w:eastAsia="ru-RU"/>
    </w:rPr>
  </w:style>
  <w:style w:type="paragraph" w:styleId="a6">
    <w:name w:val="Body Text"/>
    <w:basedOn w:val="a"/>
    <w:link w:val="a5"/>
    <w:rsid w:val="003C099C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3C099C"/>
  </w:style>
  <w:style w:type="paragraph" w:styleId="a7">
    <w:name w:val="Balloon Text"/>
    <w:basedOn w:val="a"/>
    <w:link w:val="a8"/>
    <w:semiHidden/>
    <w:rsid w:val="003C099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C099C"/>
    <w:rPr>
      <w:rFonts w:ascii="Tahoma" w:eastAsia="Calibri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4">
    <w:name w:val="c4 c1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099C"/>
  </w:style>
  <w:style w:type="character" w:customStyle="1" w:styleId="apple-converted-space">
    <w:name w:val="apple-converted-space"/>
    <w:basedOn w:val="a0"/>
    <w:rsid w:val="003C099C"/>
  </w:style>
  <w:style w:type="character" w:customStyle="1" w:styleId="c10">
    <w:name w:val="c10"/>
    <w:basedOn w:val="a0"/>
    <w:rsid w:val="003C099C"/>
  </w:style>
  <w:style w:type="character" w:customStyle="1" w:styleId="c11">
    <w:name w:val="c11"/>
    <w:basedOn w:val="a0"/>
    <w:rsid w:val="003C099C"/>
  </w:style>
  <w:style w:type="paragraph" w:customStyle="1" w:styleId="c19">
    <w:name w:val="c19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4">
    <w:name w:val="c19 c2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C099C"/>
  </w:style>
  <w:style w:type="paragraph" w:customStyle="1" w:styleId="13">
    <w:name w:val="Без интервала1"/>
    <w:rsid w:val="003C0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азовый"/>
    <w:rsid w:val="003C099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660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40E8-913E-414F-B8D4-7625F0E4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15</cp:revision>
  <cp:lastPrinted>2017-12-18T11:47:00Z</cp:lastPrinted>
  <dcterms:created xsi:type="dcterms:W3CDTF">2017-12-27T12:42:00Z</dcterms:created>
  <dcterms:modified xsi:type="dcterms:W3CDTF">2018-01-15T10:06:00Z</dcterms:modified>
</cp:coreProperties>
</file>